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38F" w:rsidRDefault="00C8238F">
      <w:r>
        <w:t>Adding Citations and Bibliographies/Works Cited In Word (for Mac)</w:t>
      </w:r>
      <w:bookmarkStart w:id="0" w:name="_GoBack"/>
      <w:bookmarkEnd w:id="0"/>
    </w:p>
    <w:p w:rsidR="00C8238F" w:rsidRDefault="00C8238F"/>
    <w:p w:rsidR="00C8238F" w:rsidRDefault="00C8238F"/>
    <w:p w:rsidR="00C8238F" w:rsidRDefault="00C8238F" w:rsidP="00C8238F">
      <w:pPr>
        <w:pStyle w:val="ListParagraph"/>
        <w:numPr>
          <w:ilvl w:val="0"/>
          <w:numId w:val="1"/>
        </w:numPr>
      </w:pPr>
      <w:r>
        <w:t>Choose Document Elements</w:t>
      </w:r>
    </w:p>
    <w:p w:rsidR="00C8238F" w:rsidRDefault="00C8238F" w:rsidP="00C8238F">
      <w:pPr>
        <w:pStyle w:val="ListParagraph"/>
        <w:numPr>
          <w:ilvl w:val="0"/>
          <w:numId w:val="1"/>
        </w:numPr>
      </w:pPr>
      <w:r>
        <w:t>Under “References” (on right side)</w:t>
      </w:r>
    </w:p>
    <w:p w:rsidR="00C8238F" w:rsidRDefault="00C8238F" w:rsidP="00C8238F">
      <w:pPr>
        <w:pStyle w:val="ListParagraph"/>
        <w:numPr>
          <w:ilvl w:val="1"/>
          <w:numId w:val="1"/>
        </w:numPr>
      </w:pPr>
      <w:r>
        <w:t>Choose which style you wish to use.  The drop down menu defaults to MLA for me.</w:t>
      </w:r>
    </w:p>
    <w:p w:rsidR="00C8238F" w:rsidRDefault="00C8238F" w:rsidP="00C8238F">
      <w:pPr>
        <w:pStyle w:val="ListParagraph"/>
        <w:numPr>
          <w:ilvl w:val="1"/>
          <w:numId w:val="1"/>
        </w:numPr>
      </w:pPr>
      <w:r>
        <w:t>Choose “Manage.”  This will open up the citations box.</w:t>
      </w:r>
    </w:p>
    <w:p w:rsidR="00C8238F" w:rsidRDefault="00C8238F" w:rsidP="00C8238F">
      <w:pPr>
        <w:pStyle w:val="ListParagraph"/>
        <w:numPr>
          <w:ilvl w:val="0"/>
          <w:numId w:val="1"/>
        </w:numPr>
      </w:pPr>
      <w:r>
        <w:t>Citations</w:t>
      </w:r>
    </w:p>
    <w:p w:rsidR="00C8238F" w:rsidRDefault="00C8238F" w:rsidP="00C8238F">
      <w:pPr>
        <w:pStyle w:val="ListParagraph"/>
        <w:numPr>
          <w:ilvl w:val="1"/>
          <w:numId w:val="1"/>
        </w:numPr>
      </w:pPr>
      <w:r>
        <w:t>Click on the plus sign at the bottom to add a citation.</w:t>
      </w:r>
    </w:p>
    <w:p w:rsidR="00C8238F" w:rsidRDefault="00C8238F" w:rsidP="00C8238F">
      <w:pPr>
        <w:pStyle w:val="ListParagraph"/>
        <w:numPr>
          <w:ilvl w:val="2"/>
          <w:numId w:val="1"/>
        </w:numPr>
      </w:pPr>
      <w:r>
        <w:t>The first drop down box allows you to choose what kind of source you are using.  Choose the appropriate type.</w:t>
      </w:r>
    </w:p>
    <w:p w:rsidR="00C8238F" w:rsidRDefault="00C8238F" w:rsidP="00C8238F">
      <w:pPr>
        <w:pStyle w:val="ListParagraph"/>
        <w:numPr>
          <w:ilvl w:val="2"/>
          <w:numId w:val="1"/>
        </w:numPr>
      </w:pPr>
      <w:r>
        <w:t xml:space="preserve">The box will change according to the information gathered for each type of source.  </w:t>
      </w:r>
      <w:proofErr w:type="gramStart"/>
      <w:r>
        <w:t>REQUIRED information is marked by an asterisk</w:t>
      </w:r>
      <w:proofErr w:type="gramEnd"/>
      <w:r>
        <w:t>.  Simply fill in the required information and click “OK.”</w:t>
      </w:r>
    </w:p>
    <w:p w:rsidR="00C8238F" w:rsidRDefault="00C8238F" w:rsidP="00C8238F">
      <w:pPr>
        <w:pStyle w:val="ListParagraph"/>
        <w:numPr>
          <w:ilvl w:val="2"/>
          <w:numId w:val="1"/>
        </w:numPr>
      </w:pPr>
      <w:r>
        <w:t xml:space="preserve">If you need </w:t>
      </w:r>
      <w:proofErr w:type="spellStart"/>
      <w:r>
        <w:t>need</w:t>
      </w:r>
      <w:proofErr w:type="spellEnd"/>
      <w:r>
        <w:t xml:space="preserve"> to edit a source – do not double-click on the name.  Click ONCE, and then open the settings button on the bottom right side. Choose “Edit Source.”</w:t>
      </w:r>
    </w:p>
    <w:p w:rsidR="00C8238F" w:rsidRDefault="00C8238F" w:rsidP="00C8238F">
      <w:pPr>
        <w:pStyle w:val="ListParagraph"/>
        <w:numPr>
          <w:ilvl w:val="2"/>
          <w:numId w:val="1"/>
        </w:numPr>
      </w:pPr>
      <w:r>
        <w:t>Double-clicking on the name will insert a citation wherever your cursor is in the document.</w:t>
      </w:r>
    </w:p>
    <w:p w:rsidR="00C8238F" w:rsidRDefault="00C8238F" w:rsidP="00C8238F">
      <w:pPr>
        <w:pStyle w:val="ListParagraph"/>
        <w:numPr>
          <w:ilvl w:val="3"/>
          <w:numId w:val="1"/>
        </w:numPr>
      </w:pPr>
      <w:r>
        <w:t>Once you have inserted it in the document, you can edit the citation by clicking on it.  A drop down menu will open.  If you choose “edit,” you can add a page number.</w:t>
      </w:r>
    </w:p>
    <w:p w:rsidR="00C8238F" w:rsidRDefault="00C8238F" w:rsidP="00C8238F">
      <w:pPr>
        <w:pStyle w:val="ListParagraph"/>
        <w:numPr>
          <w:ilvl w:val="0"/>
          <w:numId w:val="1"/>
        </w:numPr>
      </w:pPr>
      <w:r>
        <w:t>Bibliography/Works Cited</w:t>
      </w:r>
    </w:p>
    <w:p w:rsidR="00C8238F" w:rsidRDefault="00C8238F" w:rsidP="00C8238F">
      <w:pPr>
        <w:pStyle w:val="ListParagraph"/>
        <w:numPr>
          <w:ilvl w:val="1"/>
          <w:numId w:val="1"/>
        </w:numPr>
      </w:pPr>
      <w:r>
        <w:t>Once you are ready to add your Bibliography or Works Cited, simply choose “Bibliography” from the References box (see #2).  The drop down menu will allow you to choose one of the two.</w:t>
      </w:r>
    </w:p>
    <w:p w:rsidR="00C8238F" w:rsidRDefault="00C8238F" w:rsidP="00C8238F">
      <w:pPr>
        <w:pStyle w:val="ListParagraph"/>
        <w:numPr>
          <w:ilvl w:val="1"/>
          <w:numId w:val="1"/>
        </w:numPr>
      </w:pPr>
      <w:r>
        <w:t>If you add additional sources, you need to update your bibliography.  There is a drop down button next to the title in your paper.</w:t>
      </w:r>
    </w:p>
    <w:sectPr w:rsidR="00C8238F" w:rsidSect="00CB013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1737E"/>
    <w:multiLevelType w:val="hybridMultilevel"/>
    <w:tmpl w:val="A8DA447E"/>
    <w:lvl w:ilvl="0" w:tplc="DBFE49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38F"/>
    <w:rsid w:val="001C5870"/>
    <w:rsid w:val="00C8238F"/>
    <w:rsid w:val="00CB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17B44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3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38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3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38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la</b:Tag>
    <b:SourceType>Book</b:SourceType>
    <b:Guid>{A45C773D-6E37-314E-BBF0-6D583478A69A}</b:Guid>
    <b:Author>
      <b:Author>
        <b:NameList>
          <b:Person>
            <b:Last>bla</b:Last>
            <b:First>blah</b:First>
          </b:Person>
        </b:NameList>
      </b:Author>
    </b:Author>
    <b:Title>scoop</b:Title>
    <b:RefOrder>1</b:RefOrder>
  </b:Source>
</b:Sources>
</file>

<file path=customXml/itemProps1.xml><?xml version="1.0" encoding="utf-8"?>
<ds:datastoreItem xmlns:ds="http://schemas.openxmlformats.org/officeDocument/2006/customXml" ds:itemID="{3B54048A-E0B9-AB45-A6D9-50E81BAB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7</Words>
  <Characters>1183</Characters>
  <Application>Microsoft Macintosh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</dc:creator>
  <cp:keywords/>
  <dc:description/>
  <cp:lastModifiedBy>Amy</cp:lastModifiedBy>
  <cp:revision>1</cp:revision>
  <dcterms:created xsi:type="dcterms:W3CDTF">2013-10-27T21:12:00Z</dcterms:created>
  <dcterms:modified xsi:type="dcterms:W3CDTF">2013-10-27T21:27:00Z</dcterms:modified>
</cp:coreProperties>
</file>